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8A3F82" w14:textId="68397783" w:rsidR="002C29C7" w:rsidRPr="002C29C7" w:rsidRDefault="006E3B11" w:rsidP="006B609B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ROUP</w:t>
      </w:r>
      <w:r w:rsidR="00411403">
        <w:rPr>
          <w:b/>
          <w:sz w:val="32"/>
          <w:szCs w:val="32"/>
          <w:u w:val="single"/>
        </w:rPr>
        <w:t>/TOURS</w:t>
      </w:r>
      <w:r>
        <w:rPr>
          <w:b/>
          <w:sz w:val="32"/>
          <w:szCs w:val="32"/>
          <w:u w:val="single"/>
        </w:rPr>
        <w:t xml:space="preserve"> </w:t>
      </w:r>
      <w:r w:rsidR="00F521D8">
        <w:rPr>
          <w:b/>
          <w:sz w:val="32"/>
          <w:szCs w:val="32"/>
          <w:u w:val="single"/>
        </w:rPr>
        <w:t xml:space="preserve">BOOKING </w:t>
      </w:r>
      <w:r>
        <w:rPr>
          <w:b/>
          <w:sz w:val="32"/>
          <w:szCs w:val="32"/>
          <w:u w:val="single"/>
        </w:rPr>
        <w:t>FORM 20</w:t>
      </w:r>
      <w:r w:rsidR="00661BAA">
        <w:rPr>
          <w:b/>
          <w:sz w:val="32"/>
          <w:szCs w:val="32"/>
          <w:u w:val="single"/>
        </w:rPr>
        <w:t>2</w:t>
      </w:r>
      <w:r w:rsidR="004D1B3C">
        <w:rPr>
          <w:b/>
          <w:sz w:val="32"/>
          <w:szCs w:val="32"/>
          <w:u w:val="single"/>
        </w:rPr>
        <w:t>4</w:t>
      </w:r>
    </w:p>
    <w:p w14:paraId="0FB34362" w14:textId="291612EB" w:rsidR="00F521D8" w:rsidRDefault="00411403" w:rsidP="00411403">
      <w:pPr>
        <w:spacing w:line="240" w:lineRule="auto"/>
        <w:jc w:val="center"/>
      </w:pPr>
      <w:r>
        <w:t>Minimum Group Visit 10</w:t>
      </w:r>
    </w:p>
    <w:p w14:paraId="6B2CC251" w14:textId="439E7660" w:rsidR="002C29C7" w:rsidRPr="00B023E6" w:rsidRDefault="006E3B11" w:rsidP="006B609B">
      <w:pPr>
        <w:spacing w:line="240" w:lineRule="auto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Date of Visit</w:t>
      </w:r>
      <w:r>
        <w:rPr>
          <w:b/>
          <w:sz w:val="24"/>
          <w:szCs w:val="24"/>
        </w:rPr>
        <w:tab/>
      </w:r>
      <w:r w:rsidR="00D04F8A">
        <w:rPr>
          <w:b/>
          <w:sz w:val="24"/>
          <w:szCs w:val="24"/>
        </w:rPr>
        <w:tab/>
      </w:r>
      <w:r w:rsidR="00D04F8A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ime of Visit</w:t>
      </w:r>
      <w:r w:rsidR="00B023E6">
        <w:rPr>
          <w:b/>
          <w:sz w:val="24"/>
          <w:szCs w:val="24"/>
        </w:rPr>
        <w:t xml:space="preserve"> </w:t>
      </w:r>
    </w:p>
    <w:p w14:paraId="1CC71125" w14:textId="1BE96B2C" w:rsidR="006E3B11" w:rsidRDefault="006E3B11" w:rsidP="006B609B">
      <w:pPr>
        <w:spacing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694"/>
        <w:gridCol w:w="1141"/>
        <w:gridCol w:w="1985"/>
        <w:gridCol w:w="2500"/>
        <w:gridCol w:w="1129"/>
      </w:tblGrid>
      <w:tr w:rsidR="00411403" w14:paraId="3FA04377" w14:textId="77777777" w:rsidTr="00411403">
        <w:tc>
          <w:tcPr>
            <w:tcW w:w="1694" w:type="dxa"/>
          </w:tcPr>
          <w:p w14:paraId="132A7D52" w14:textId="77777777" w:rsidR="00411403" w:rsidRDefault="00411403" w:rsidP="006B609B">
            <w:pPr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14:paraId="60166F54" w14:textId="79DC4E5E" w:rsidR="00411403" w:rsidRDefault="00411403" w:rsidP="006B60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s</w:t>
            </w:r>
          </w:p>
        </w:tc>
        <w:tc>
          <w:tcPr>
            <w:tcW w:w="1985" w:type="dxa"/>
          </w:tcPr>
          <w:p w14:paraId="05BC6387" w14:textId="1EF52676" w:rsidR="00411403" w:rsidRDefault="00411403" w:rsidP="006B60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y to Museum</w:t>
            </w:r>
          </w:p>
        </w:tc>
        <w:tc>
          <w:tcPr>
            <w:tcW w:w="2500" w:type="dxa"/>
          </w:tcPr>
          <w:p w14:paraId="57B9E0BA" w14:textId="06D83CD6" w:rsidR="00411403" w:rsidRDefault="00411403" w:rsidP="006B60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ry plus guided tour</w:t>
            </w:r>
          </w:p>
        </w:tc>
        <w:tc>
          <w:tcPr>
            <w:tcW w:w="1129" w:type="dxa"/>
          </w:tcPr>
          <w:p w14:paraId="10EF190A" w14:textId="260DC47C" w:rsidR="00411403" w:rsidRDefault="00411403" w:rsidP="006B60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411403" w14:paraId="13698B07" w14:textId="77777777" w:rsidTr="00411403">
        <w:tc>
          <w:tcPr>
            <w:tcW w:w="1694" w:type="dxa"/>
          </w:tcPr>
          <w:p w14:paraId="0248F3DE" w14:textId="067E9323" w:rsidR="00411403" w:rsidRDefault="00411403" w:rsidP="006B60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ults</w:t>
            </w:r>
          </w:p>
        </w:tc>
        <w:tc>
          <w:tcPr>
            <w:tcW w:w="1141" w:type="dxa"/>
          </w:tcPr>
          <w:p w14:paraId="43C031A3" w14:textId="77777777" w:rsidR="00411403" w:rsidRDefault="00411403" w:rsidP="006B609B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DE94CB" w14:textId="02A513B8" w:rsidR="00411403" w:rsidRPr="00411403" w:rsidRDefault="00411403" w:rsidP="006B609B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14:paraId="3F3D1794" w14:textId="73363BE7" w:rsidR="00411403" w:rsidRPr="00411403" w:rsidRDefault="00411403" w:rsidP="006B609B">
            <w:pPr>
              <w:rPr>
                <w:sz w:val="24"/>
                <w:szCs w:val="24"/>
              </w:rPr>
            </w:pPr>
            <w:r w:rsidRPr="00411403">
              <w:rPr>
                <w:sz w:val="24"/>
                <w:szCs w:val="24"/>
              </w:rPr>
              <w:t>@ £</w:t>
            </w:r>
            <w:r w:rsidR="00B023E6">
              <w:rPr>
                <w:sz w:val="24"/>
                <w:szCs w:val="24"/>
              </w:rPr>
              <w:t>4</w:t>
            </w:r>
            <w:r w:rsidRPr="00411403">
              <w:rPr>
                <w:sz w:val="24"/>
                <w:szCs w:val="24"/>
              </w:rPr>
              <w:t>.00</w:t>
            </w:r>
          </w:p>
        </w:tc>
        <w:tc>
          <w:tcPr>
            <w:tcW w:w="1129" w:type="dxa"/>
          </w:tcPr>
          <w:p w14:paraId="25BE5FAF" w14:textId="79379638" w:rsidR="00411403" w:rsidRPr="00411403" w:rsidRDefault="00411403" w:rsidP="006B609B">
            <w:pPr>
              <w:rPr>
                <w:sz w:val="24"/>
                <w:szCs w:val="24"/>
              </w:rPr>
            </w:pPr>
            <w:r w:rsidRPr="00411403">
              <w:rPr>
                <w:sz w:val="24"/>
                <w:szCs w:val="24"/>
              </w:rPr>
              <w:t>£</w:t>
            </w:r>
          </w:p>
        </w:tc>
      </w:tr>
    </w:tbl>
    <w:p w14:paraId="64C12956" w14:textId="77777777" w:rsidR="006E3B11" w:rsidRPr="00EB008A" w:rsidRDefault="006E3B11" w:rsidP="006B609B">
      <w:pPr>
        <w:spacing w:line="240" w:lineRule="auto"/>
        <w:rPr>
          <w:b/>
          <w:sz w:val="24"/>
          <w:szCs w:val="24"/>
        </w:rPr>
      </w:pPr>
    </w:p>
    <w:p w14:paraId="2F2794B7" w14:textId="2D97B7E0" w:rsidR="002C29C7" w:rsidRDefault="006E3B11" w:rsidP="006B60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Medieval Hall and Tudor Parlour is accessible via a stair, the Victorian part of the complex is accessible via a lift.  If any in your group requires special assistance, please detail below</w:t>
      </w:r>
    </w:p>
    <w:p w14:paraId="3075DB5A" w14:textId="5818CF74" w:rsidR="006E3B11" w:rsidRDefault="006E3B11" w:rsidP="006B609B">
      <w:pPr>
        <w:spacing w:line="240" w:lineRule="auto"/>
        <w:rPr>
          <w:sz w:val="24"/>
          <w:szCs w:val="24"/>
        </w:rPr>
      </w:pPr>
    </w:p>
    <w:p w14:paraId="4ADB84DC" w14:textId="6284BF17" w:rsidR="00C33170" w:rsidRDefault="00C33170" w:rsidP="006B609B">
      <w:pPr>
        <w:spacing w:line="240" w:lineRule="auto"/>
        <w:rPr>
          <w:sz w:val="24"/>
          <w:szCs w:val="24"/>
        </w:rPr>
      </w:pPr>
    </w:p>
    <w:p w14:paraId="19A3C706" w14:textId="375126A4" w:rsidR="00C33170" w:rsidRDefault="00C33170" w:rsidP="006B609B">
      <w:pPr>
        <w:spacing w:line="240" w:lineRule="auto"/>
        <w:rPr>
          <w:sz w:val="24"/>
          <w:szCs w:val="24"/>
        </w:rPr>
      </w:pPr>
    </w:p>
    <w:p w14:paraId="3F4426BD" w14:textId="77777777" w:rsidR="00C33170" w:rsidRDefault="00C33170" w:rsidP="006B609B">
      <w:pPr>
        <w:spacing w:line="240" w:lineRule="auto"/>
        <w:rPr>
          <w:sz w:val="24"/>
          <w:szCs w:val="24"/>
        </w:rPr>
      </w:pPr>
    </w:p>
    <w:p w14:paraId="7B768E5C" w14:textId="4D54580E" w:rsidR="00C33170" w:rsidRDefault="00C33170" w:rsidP="006B609B">
      <w:pPr>
        <w:spacing w:line="240" w:lineRule="auto"/>
        <w:rPr>
          <w:sz w:val="24"/>
          <w:szCs w:val="24"/>
        </w:rPr>
      </w:pPr>
    </w:p>
    <w:p w14:paraId="37C2F92A" w14:textId="4DDD7F32" w:rsidR="00C33170" w:rsidRDefault="00C33170" w:rsidP="006B609B">
      <w:pPr>
        <w:spacing w:line="240" w:lineRule="auto"/>
        <w:rPr>
          <w:sz w:val="24"/>
          <w:szCs w:val="24"/>
        </w:rPr>
      </w:pPr>
    </w:p>
    <w:p w14:paraId="4565912F" w14:textId="647F80C1" w:rsidR="00C33170" w:rsidRDefault="00C33170" w:rsidP="006B609B">
      <w:pPr>
        <w:spacing w:line="240" w:lineRule="auto"/>
        <w:rPr>
          <w:sz w:val="24"/>
          <w:szCs w:val="24"/>
        </w:rPr>
      </w:pPr>
    </w:p>
    <w:p w14:paraId="0A7B4D4D" w14:textId="77777777" w:rsidR="00C33170" w:rsidRDefault="00C33170" w:rsidP="006B609B">
      <w:pPr>
        <w:spacing w:line="240" w:lineRule="auto"/>
        <w:rPr>
          <w:sz w:val="24"/>
          <w:szCs w:val="24"/>
        </w:rPr>
      </w:pPr>
    </w:p>
    <w:p w14:paraId="557EFC02" w14:textId="0396BA4A" w:rsidR="00C33170" w:rsidRDefault="00C33170" w:rsidP="006B609B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14:paraId="48754907" w14:textId="567F6875" w:rsidR="00C33170" w:rsidRDefault="00C33170" w:rsidP="006B609B">
      <w:pPr>
        <w:spacing w:line="240" w:lineRule="auto"/>
        <w:rPr>
          <w:sz w:val="24"/>
          <w:szCs w:val="24"/>
        </w:rPr>
      </w:pPr>
    </w:p>
    <w:p w14:paraId="70D74551" w14:textId="0D8B1516" w:rsidR="00C33170" w:rsidRDefault="00C33170" w:rsidP="006B609B">
      <w:pPr>
        <w:spacing w:line="240" w:lineRule="auto"/>
        <w:rPr>
          <w:sz w:val="24"/>
          <w:szCs w:val="24"/>
        </w:rPr>
      </w:pPr>
    </w:p>
    <w:p w14:paraId="2BB4ACC2" w14:textId="77777777" w:rsidR="00C33170" w:rsidRDefault="00C33170" w:rsidP="006B609B">
      <w:pPr>
        <w:spacing w:line="240" w:lineRule="auto"/>
        <w:rPr>
          <w:sz w:val="24"/>
          <w:szCs w:val="24"/>
        </w:rPr>
      </w:pPr>
    </w:p>
    <w:p w14:paraId="5ECDDC36" w14:textId="2ADFB4F5" w:rsidR="00090BCE" w:rsidRPr="001A2452" w:rsidRDefault="00090BCE" w:rsidP="00E1372F">
      <w:pPr>
        <w:spacing w:line="240" w:lineRule="auto"/>
        <w:rPr>
          <w:b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DEEB8" wp14:editId="1E2CBED3">
                <wp:simplePos x="0" y="0"/>
                <wp:positionH relativeFrom="column">
                  <wp:posOffset>76199</wp:posOffset>
                </wp:positionH>
                <wp:positionV relativeFrom="paragraph">
                  <wp:posOffset>111125</wp:posOffset>
                </wp:positionV>
                <wp:extent cx="5724525" cy="476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5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61FB36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8.75pt" to="456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" strokecolor="#4579b8 [3044]"/>
            </w:pict>
          </mc:Fallback>
        </mc:AlternateContent>
      </w:r>
      <w:r w:rsidR="00690F1E">
        <w:rPr>
          <w:b/>
        </w:rPr>
        <w:t>R</w:t>
      </w:r>
      <w:r w:rsidRPr="001A2452">
        <w:rPr>
          <w:b/>
        </w:rPr>
        <w:t>efreshments:</w:t>
      </w:r>
    </w:p>
    <w:p w14:paraId="5BD1068B" w14:textId="1FC250F1" w:rsidR="00090BCE" w:rsidRPr="00090BCE" w:rsidRDefault="00090BCE" w:rsidP="00090BCE">
      <w:pPr>
        <w:spacing w:line="240" w:lineRule="auto"/>
        <w:rPr>
          <w:sz w:val="24"/>
          <w:szCs w:val="24"/>
        </w:rPr>
      </w:pPr>
      <w:r w:rsidRPr="00090BCE">
        <w:rPr>
          <w:b/>
          <w:sz w:val="24"/>
          <w:szCs w:val="24"/>
          <w:u w:val="single"/>
        </w:rPr>
        <w:t xml:space="preserve">For Groups and </w:t>
      </w:r>
      <w:proofErr w:type="gramStart"/>
      <w:r w:rsidRPr="00090BCE">
        <w:rPr>
          <w:b/>
          <w:sz w:val="24"/>
          <w:szCs w:val="24"/>
          <w:u w:val="single"/>
        </w:rPr>
        <w:t>Events</w:t>
      </w:r>
      <w:r w:rsidRPr="00090BCE">
        <w:rPr>
          <w:sz w:val="24"/>
          <w:szCs w:val="24"/>
        </w:rPr>
        <w:t>(</w:t>
      </w:r>
      <w:proofErr w:type="gramEnd"/>
      <w:r w:rsidRPr="00090BCE">
        <w:rPr>
          <w:sz w:val="24"/>
          <w:szCs w:val="24"/>
        </w:rPr>
        <w:t>For groups of 10+. With tea, coffee or a soft drin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4806"/>
        <w:gridCol w:w="1134"/>
        <w:gridCol w:w="1739"/>
        <w:gridCol w:w="927"/>
      </w:tblGrid>
      <w:tr w:rsidR="00090BCE" w:rsidRPr="00090BCE" w14:paraId="54D3C4EF" w14:textId="30AA4AA6" w:rsidTr="006B133F">
        <w:tc>
          <w:tcPr>
            <w:tcW w:w="859" w:type="dxa"/>
          </w:tcPr>
          <w:p w14:paraId="52BDC24C" w14:textId="56B96931" w:rsidR="00090BCE" w:rsidRPr="00090BCE" w:rsidRDefault="00090BCE" w:rsidP="004114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Tick</w:t>
            </w:r>
          </w:p>
        </w:tc>
        <w:tc>
          <w:tcPr>
            <w:tcW w:w="4806" w:type="dxa"/>
          </w:tcPr>
          <w:p w14:paraId="76E37E46" w14:textId="63283C56" w:rsidR="00090BCE" w:rsidRPr="00090BCE" w:rsidRDefault="00090BCE" w:rsidP="0041140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003548" w14:textId="5D6F7733" w:rsidR="00090BCE" w:rsidRPr="00090BCE" w:rsidRDefault="00090BCE" w:rsidP="004114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39" w:type="dxa"/>
          </w:tcPr>
          <w:p w14:paraId="2895232A" w14:textId="77777777" w:rsidR="00090BCE" w:rsidRPr="00090BCE" w:rsidRDefault="00090BCE" w:rsidP="00411403">
            <w:pPr>
              <w:rPr>
                <w:b/>
                <w:sz w:val="24"/>
                <w:szCs w:val="24"/>
              </w:rPr>
            </w:pPr>
          </w:p>
        </w:tc>
        <w:tc>
          <w:tcPr>
            <w:tcW w:w="927" w:type="dxa"/>
          </w:tcPr>
          <w:p w14:paraId="28D0FF81" w14:textId="3A7A0A46" w:rsidR="00090BCE" w:rsidRPr="00090BCE" w:rsidRDefault="00090BCE" w:rsidP="004114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D04F8A" w:rsidRPr="00090BCE" w14:paraId="724BD44D" w14:textId="77777777" w:rsidTr="006B133F">
        <w:trPr>
          <w:trHeight w:val="479"/>
        </w:trPr>
        <w:tc>
          <w:tcPr>
            <w:tcW w:w="859" w:type="dxa"/>
          </w:tcPr>
          <w:p w14:paraId="55E7FDE4" w14:textId="77777777" w:rsidR="00D04F8A" w:rsidRDefault="00D04F8A" w:rsidP="00411403">
            <w:pPr>
              <w:rPr>
                <w:b/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4003FEC0" w14:textId="3AC1C282" w:rsidR="00D04F8A" w:rsidRDefault="00D04F8A" w:rsidP="00D04F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ch</w:t>
            </w:r>
          </w:p>
        </w:tc>
        <w:tc>
          <w:tcPr>
            <w:tcW w:w="1134" w:type="dxa"/>
            <w:vAlign w:val="center"/>
          </w:tcPr>
          <w:p w14:paraId="7450ED4E" w14:textId="77777777" w:rsidR="00D04F8A" w:rsidRDefault="00D04F8A" w:rsidP="00D04F8A">
            <w:pPr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5FACB635" w14:textId="46E112FD" w:rsidR="00D04F8A" w:rsidRPr="00411403" w:rsidRDefault="006B133F" w:rsidP="00D0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 separate tariff </w:t>
            </w:r>
          </w:p>
        </w:tc>
        <w:tc>
          <w:tcPr>
            <w:tcW w:w="927" w:type="dxa"/>
            <w:vAlign w:val="center"/>
          </w:tcPr>
          <w:p w14:paraId="7FD6E63E" w14:textId="77777777" w:rsidR="00D04F8A" w:rsidRPr="00411403" w:rsidRDefault="00D04F8A" w:rsidP="00D04F8A">
            <w:pPr>
              <w:rPr>
                <w:sz w:val="24"/>
                <w:szCs w:val="24"/>
              </w:rPr>
            </w:pPr>
          </w:p>
        </w:tc>
      </w:tr>
      <w:tr w:rsidR="00A5091D" w:rsidRPr="00090BCE" w14:paraId="21C00F8A" w14:textId="77777777" w:rsidTr="006B133F">
        <w:trPr>
          <w:trHeight w:val="455"/>
        </w:trPr>
        <w:tc>
          <w:tcPr>
            <w:tcW w:w="859" w:type="dxa"/>
          </w:tcPr>
          <w:p w14:paraId="186EB760" w14:textId="77777777" w:rsidR="00A5091D" w:rsidRDefault="00A5091D" w:rsidP="00411403">
            <w:pPr>
              <w:rPr>
                <w:b/>
                <w:sz w:val="24"/>
                <w:szCs w:val="24"/>
              </w:rPr>
            </w:pPr>
          </w:p>
        </w:tc>
        <w:tc>
          <w:tcPr>
            <w:tcW w:w="4806" w:type="dxa"/>
            <w:vAlign w:val="center"/>
          </w:tcPr>
          <w:p w14:paraId="6A7D9ACA" w14:textId="0D0A7249" w:rsidR="00A5091D" w:rsidRDefault="00A5091D" w:rsidP="00D04F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a and coffee and </w:t>
            </w:r>
            <w:r w:rsidR="00D04F8A">
              <w:rPr>
                <w:b/>
                <w:sz w:val="24"/>
                <w:szCs w:val="24"/>
              </w:rPr>
              <w:t>Danish</w:t>
            </w:r>
            <w:r>
              <w:rPr>
                <w:b/>
                <w:sz w:val="24"/>
                <w:szCs w:val="24"/>
              </w:rPr>
              <w:t xml:space="preserve"> on arrival</w:t>
            </w:r>
          </w:p>
        </w:tc>
        <w:tc>
          <w:tcPr>
            <w:tcW w:w="1134" w:type="dxa"/>
            <w:vAlign w:val="center"/>
          </w:tcPr>
          <w:p w14:paraId="6FA82B12" w14:textId="77777777" w:rsidR="00A5091D" w:rsidRDefault="00A5091D" w:rsidP="00D04F8A">
            <w:pPr>
              <w:rPr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21893CC3" w14:textId="561ACB46" w:rsidR="00A5091D" w:rsidRPr="00411403" w:rsidRDefault="00A5091D" w:rsidP="00D04F8A">
            <w:pPr>
              <w:rPr>
                <w:sz w:val="24"/>
                <w:szCs w:val="24"/>
              </w:rPr>
            </w:pPr>
            <w:r w:rsidRPr="00411403">
              <w:rPr>
                <w:sz w:val="24"/>
                <w:szCs w:val="24"/>
              </w:rPr>
              <w:t>@</w:t>
            </w:r>
            <w:r w:rsidR="00D04F8A">
              <w:rPr>
                <w:sz w:val="24"/>
                <w:szCs w:val="24"/>
              </w:rPr>
              <w:t>3.50</w:t>
            </w:r>
            <w:r w:rsidR="00661BAA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  <w:vAlign w:val="center"/>
          </w:tcPr>
          <w:p w14:paraId="28ECDBFC" w14:textId="77777777" w:rsidR="00A5091D" w:rsidRPr="00411403" w:rsidRDefault="00A5091D" w:rsidP="00D04F8A">
            <w:pPr>
              <w:rPr>
                <w:sz w:val="24"/>
                <w:szCs w:val="24"/>
              </w:rPr>
            </w:pPr>
          </w:p>
        </w:tc>
      </w:tr>
    </w:tbl>
    <w:p w14:paraId="1BCF5D17" w14:textId="77777777" w:rsidR="001A7F8C" w:rsidRPr="00EB008A" w:rsidRDefault="001A7F8C" w:rsidP="006B609B">
      <w:pPr>
        <w:tabs>
          <w:tab w:val="left" w:pos="993"/>
        </w:tabs>
        <w:spacing w:line="240" w:lineRule="auto"/>
        <w:rPr>
          <w:b/>
          <w:sz w:val="24"/>
          <w:szCs w:val="24"/>
        </w:rPr>
      </w:pPr>
    </w:p>
    <w:p w14:paraId="148B5113" w14:textId="439441D2" w:rsidR="002C29C7" w:rsidRPr="00EB008A" w:rsidRDefault="006E060E" w:rsidP="006B609B">
      <w:pPr>
        <w:tabs>
          <w:tab w:val="left" w:pos="993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oup Details</w:t>
      </w:r>
      <w:r w:rsidR="00981375" w:rsidRPr="00EB008A">
        <w:rPr>
          <w:b/>
          <w:sz w:val="24"/>
          <w:szCs w:val="24"/>
        </w:rPr>
        <w:tab/>
      </w:r>
      <w:r w:rsidR="00981375" w:rsidRPr="00EB008A">
        <w:rPr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3436"/>
        <w:gridCol w:w="1750"/>
        <w:gridCol w:w="2351"/>
      </w:tblGrid>
      <w:tr w:rsidR="006E060E" w14:paraId="554CE28D" w14:textId="77777777" w:rsidTr="00D04F8A">
        <w:trPr>
          <w:trHeight w:val="629"/>
        </w:trPr>
        <w:tc>
          <w:tcPr>
            <w:tcW w:w="19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3AA995E" w14:textId="565E2C17" w:rsidR="006E060E" w:rsidRDefault="006E060E" w:rsidP="00D0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Group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</w:tcPr>
          <w:p w14:paraId="32CA6F8F" w14:textId="2FE583B7" w:rsidR="006E060E" w:rsidRDefault="006E060E" w:rsidP="006B609B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vAlign w:val="center"/>
          </w:tcPr>
          <w:p w14:paraId="1B269492" w14:textId="30CED8D2" w:rsidR="006E060E" w:rsidRDefault="006E060E" w:rsidP="00D0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ame:</w:t>
            </w:r>
          </w:p>
        </w:tc>
        <w:tc>
          <w:tcPr>
            <w:tcW w:w="24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1E73CA" w14:textId="12FAC93E" w:rsidR="006E060E" w:rsidRDefault="006E060E" w:rsidP="006B609B">
            <w:pPr>
              <w:rPr>
                <w:sz w:val="24"/>
                <w:szCs w:val="24"/>
              </w:rPr>
            </w:pPr>
          </w:p>
        </w:tc>
      </w:tr>
      <w:tr w:rsidR="006E060E" w14:paraId="6881F192" w14:textId="77777777" w:rsidTr="00D04F8A">
        <w:trPr>
          <w:trHeight w:val="695"/>
        </w:trPr>
        <w:tc>
          <w:tcPr>
            <w:tcW w:w="19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19C10B8" w14:textId="6C7E55B4" w:rsidR="006E060E" w:rsidRDefault="006E060E" w:rsidP="00D0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Addres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/>
              <w:right w:val="single" w:sz="4" w:space="0" w:color="FFFFFF"/>
            </w:tcBorders>
          </w:tcPr>
          <w:p w14:paraId="5B3A1FFC" w14:textId="3A07071F" w:rsidR="006E060E" w:rsidRDefault="006E060E" w:rsidP="006B609B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BFBFBF" w:themeColor="background1" w:themeShade="BF"/>
              <w:left w:val="single" w:sz="4" w:space="0" w:color="FFFFFF"/>
              <w:bottom w:val="single" w:sz="4" w:space="0" w:color="BFBFBF" w:themeColor="background1" w:themeShade="BF"/>
              <w:right w:val="single" w:sz="4" w:space="0" w:color="FFFFFF"/>
            </w:tcBorders>
            <w:vAlign w:val="center"/>
          </w:tcPr>
          <w:p w14:paraId="5FE9E8C7" w14:textId="77777777" w:rsidR="006E060E" w:rsidRDefault="006E060E" w:rsidP="00D04F8A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6A6A6"/>
            </w:tcBorders>
          </w:tcPr>
          <w:p w14:paraId="2B94049E" w14:textId="77777777" w:rsidR="006E060E" w:rsidRDefault="006E060E" w:rsidP="006B609B">
            <w:pPr>
              <w:rPr>
                <w:sz w:val="24"/>
                <w:szCs w:val="24"/>
              </w:rPr>
            </w:pPr>
          </w:p>
        </w:tc>
      </w:tr>
      <w:tr w:rsidR="00A419D8" w:rsidRPr="00A419D8" w14:paraId="5723816B" w14:textId="77777777" w:rsidTr="00D04F8A">
        <w:trPr>
          <w:trHeight w:val="562"/>
        </w:trPr>
        <w:tc>
          <w:tcPr>
            <w:tcW w:w="19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1D5583" w14:textId="4B6B3FE0" w:rsidR="006E060E" w:rsidRDefault="006E060E" w:rsidP="00D0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o:</w:t>
            </w:r>
          </w:p>
        </w:tc>
        <w:tc>
          <w:tcPr>
            <w:tcW w:w="3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</w:tcPr>
          <w:p w14:paraId="6C667CDF" w14:textId="210D85C1" w:rsidR="00A419D8" w:rsidRDefault="00A419D8" w:rsidP="00D04F8A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  <w:vAlign w:val="center"/>
          </w:tcPr>
          <w:p w14:paraId="32D161A3" w14:textId="1DC23490" w:rsidR="006E060E" w:rsidRDefault="006E060E" w:rsidP="00D0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  <w:tc>
          <w:tcPr>
            <w:tcW w:w="242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59B6FFA" w14:textId="3AA9018F" w:rsidR="006E060E" w:rsidRPr="00A419D8" w:rsidRDefault="006E060E" w:rsidP="006B609B">
            <w:pPr>
              <w:rPr>
                <w:sz w:val="24"/>
                <w:szCs w:val="24"/>
              </w:rPr>
            </w:pPr>
          </w:p>
        </w:tc>
      </w:tr>
      <w:tr w:rsidR="006E060E" w14:paraId="1CDB2439" w14:textId="77777777" w:rsidTr="00D04F8A">
        <w:trPr>
          <w:trHeight w:val="558"/>
        </w:trPr>
        <w:tc>
          <w:tcPr>
            <w:tcW w:w="19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828B72C" w14:textId="3BF280E4" w:rsidR="006E060E" w:rsidRDefault="006E060E" w:rsidP="00D04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35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FFFFFF"/>
            </w:tcBorders>
          </w:tcPr>
          <w:p w14:paraId="1D07C989" w14:textId="77777777" w:rsidR="006E060E" w:rsidRDefault="006E060E" w:rsidP="006B609B">
            <w:pPr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FFFFFF"/>
            </w:tcBorders>
          </w:tcPr>
          <w:p w14:paraId="4ECB493C" w14:textId="77777777" w:rsidR="006E060E" w:rsidRDefault="006E060E" w:rsidP="006B609B">
            <w:pPr>
              <w:rPr>
                <w:sz w:val="24"/>
                <w:szCs w:val="24"/>
              </w:rPr>
            </w:pPr>
          </w:p>
        </w:tc>
        <w:tc>
          <w:tcPr>
            <w:tcW w:w="2423" w:type="dxa"/>
            <w:tcBorders>
              <w:top w:val="single" w:sz="4" w:space="0" w:color="A6A6A6"/>
              <w:left w:val="single" w:sz="4" w:space="0" w:color="FFFFFF"/>
              <w:bottom w:val="single" w:sz="4" w:space="0" w:color="A6A6A6"/>
              <w:right w:val="single" w:sz="4" w:space="0" w:color="A6A6A6"/>
            </w:tcBorders>
          </w:tcPr>
          <w:p w14:paraId="67C5730A" w14:textId="77777777" w:rsidR="006E060E" w:rsidRDefault="006E060E" w:rsidP="006B609B">
            <w:pPr>
              <w:rPr>
                <w:sz w:val="24"/>
                <w:szCs w:val="24"/>
              </w:rPr>
            </w:pPr>
          </w:p>
        </w:tc>
      </w:tr>
    </w:tbl>
    <w:p w14:paraId="3FB2025F" w14:textId="7D9B3645" w:rsidR="00AF12B9" w:rsidRPr="00EB008A" w:rsidRDefault="006E060E" w:rsidP="006E060E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Please turn over</w:t>
      </w:r>
    </w:p>
    <w:p w14:paraId="3E74CDBD" w14:textId="5ABC669F" w:rsidR="00690F1E" w:rsidRDefault="00690F1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857A022" w14:textId="1751F6C6" w:rsidR="007E4F6B" w:rsidRPr="00EB008A" w:rsidRDefault="006E060E" w:rsidP="006B609B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ayment Methods</w:t>
      </w:r>
    </w:p>
    <w:p w14:paraId="04A72A2C" w14:textId="77777777" w:rsidR="007E4F6B" w:rsidRPr="00EB008A" w:rsidRDefault="007E4F6B" w:rsidP="006B609B">
      <w:pPr>
        <w:spacing w:line="240" w:lineRule="auto"/>
        <w:rPr>
          <w:sz w:val="24"/>
          <w:szCs w:val="24"/>
        </w:rPr>
      </w:pPr>
    </w:p>
    <w:p w14:paraId="0632B6E3" w14:textId="77777777" w:rsidR="006E060E" w:rsidRDefault="007E4F6B" w:rsidP="006B609B">
      <w:pPr>
        <w:spacing w:line="240" w:lineRule="auto"/>
        <w:rPr>
          <w:sz w:val="24"/>
          <w:szCs w:val="24"/>
        </w:rPr>
      </w:pPr>
      <w:r w:rsidRPr="00EB008A">
        <w:rPr>
          <w:sz w:val="24"/>
          <w:szCs w:val="24"/>
        </w:rPr>
        <w:t xml:space="preserve">Please make cheques payable to King John’s House and Tudor Cottage Trust Limited. </w:t>
      </w:r>
    </w:p>
    <w:p w14:paraId="1C098A17" w14:textId="2BA30DAD" w:rsidR="007E4F6B" w:rsidRPr="00EB008A" w:rsidRDefault="006E060E" w:rsidP="006B60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ternatively you can pay by</w:t>
      </w:r>
      <w:r w:rsidR="0037305F">
        <w:rPr>
          <w:sz w:val="24"/>
          <w:szCs w:val="24"/>
        </w:rPr>
        <w:t xml:space="preserve"> </w:t>
      </w:r>
      <w:r w:rsidR="007E4F6B" w:rsidRPr="00EB008A">
        <w:rPr>
          <w:sz w:val="24"/>
          <w:szCs w:val="24"/>
        </w:rPr>
        <w:t>BACS</w:t>
      </w:r>
      <w:r w:rsidR="008147D8" w:rsidRPr="00EB008A">
        <w:rPr>
          <w:sz w:val="24"/>
          <w:szCs w:val="24"/>
        </w:rPr>
        <w:t xml:space="preserve"> </w:t>
      </w:r>
      <w:r w:rsidR="00690F1E">
        <w:rPr>
          <w:sz w:val="24"/>
          <w:szCs w:val="24"/>
        </w:rPr>
        <w:t xml:space="preserve">40-52-40 </w:t>
      </w:r>
      <w:proofErr w:type="spellStart"/>
      <w:r w:rsidR="00690F1E">
        <w:rPr>
          <w:sz w:val="24"/>
          <w:szCs w:val="24"/>
        </w:rPr>
        <w:t>Acc</w:t>
      </w:r>
      <w:proofErr w:type="spellEnd"/>
      <w:r w:rsidR="00690F1E">
        <w:rPr>
          <w:sz w:val="24"/>
          <w:szCs w:val="24"/>
        </w:rPr>
        <w:t xml:space="preserve"> No. 0</w:t>
      </w:r>
      <w:r w:rsidR="00275AA0">
        <w:rPr>
          <w:sz w:val="24"/>
          <w:szCs w:val="24"/>
        </w:rPr>
        <w:t>0</w:t>
      </w:r>
      <w:r w:rsidR="00690F1E">
        <w:rPr>
          <w:sz w:val="24"/>
          <w:szCs w:val="24"/>
        </w:rPr>
        <w:t xml:space="preserve">015886 </w:t>
      </w:r>
      <w:r w:rsidR="008147D8" w:rsidRPr="00EB008A">
        <w:rPr>
          <w:sz w:val="24"/>
          <w:szCs w:val="24"/>
        </w:rPr>
        <w:t>or credit card</w:t>
      </w:r>
      <w:r w:rsidR="007E4F6B" w:rsidRPr="00EB008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y calling us on </w:t>
      </w:r>
      <w:r w:rsidR="008147D8" w:rsidRPr="00EB008A">
        <w:rPr>
          <w:sz w:val="24"/>
          <w:szCs w:val="24"/>
        </w:rPr>
        <w:t>(01794) 512200</w:t>
      </w:r>
      <w:r w:rsidR="007E4F6B" w:rsidRPr="00EB008A">
        <w:rPr>
          <w:sz w:val="24"/>
          <w:szCs w:val="24"/>
        </w:rPr>
        <w:t>.</w:t>
      </w:r>
    </w:p>
    <w:p w14:paraId="4E8F3470" w14:textId="77777777" w:rsidR="006E060E" w:rsidRDefault="006E060E" w:rsidP="006B609B">
      <w:pPr>
        <w:spacing w:line="240" w:lineRule="auto"/>
        <w:rPr>
          <w:sz w:val="24"/>
          <w:szCs w:val="24"/>
        </w:rPr>
      </w:pPr>
    </w:p>
    <w:p w14:paraId="4AE8B2B6" w14:textId="77777777" w:rsidR="006E060E" w:rsidRDefault="006E060E" w:rsidP="006B609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yment should be made at least three weeks prior to your visit</w:t>
      </w:r>
    </w:p>
    <w:p w14:paraId="59BE53AE" w14:textId="77777777" w:rsidR="006E060E" w:rsidRDefault="006E060E" w:rsidP="006B609B">
      <w:pPr>
        <w:spacing w:line="240" w:lineRule="auto"/>
        <w:rPr>
          <w:b/>
          <w:sz w:val="24"/>
          <w:szCs w:val="24"/>
        </w:rPr>
      </w:pPr>
    </w:p>
    <w:p w14:paraId="210A12B0" w14:textId="77777777" w:rsidR="006E060E" w:rsidRDefault="006E060E" w:rsidP="006B60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lease note that cheques are not accepted payment for extra group members on the day of your visit.  We will accept cash or card payments.</w:t>
      </w:r>
    </w:p>
    <w:p w14:paraId="17970C0A" w14:textId="77777777" w:rsidR="006E060E" w:rsidRDefault="006E060E" w:rsidP="006B609B">
      <w:pPr>
        <w:spacing w:line="240" w:lineRule="auto"/>
        <w:rPr>
          <w:sz w:val="24"/>
          <w:szCs w:val="24"/>
        </w:rPr>
      </w:pPr>
    </w:p>
    <w:p w14:paraId="57A2C6B7" w14:textId="77777777" w:rsidR="00F720A3" w:rsidRDefault="006E060E" w:rsidP="006B609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ease return completed booking form as soon as possible to</w:t>
      </w:r>
      <w:r w:rsidR="00F720A3">
        <w:rPr>
          <w:b/>
          <w:sz w:val="24"/>
          <w:szCs w:val="24"/>
        </w:rPr>
        <w:t>:</w:t>
      </w:r>
    </w:p>
    <w:p w14:paraId="01B8985C" w14:textId="77777777" w:rsidR="00F720A3" w:rsidRDefault="00F720A3" w:rsidP="006B609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ing John’s House, Church Street, Romsey SO51 8BT </w:t>
      </w:r>
    </w:p>
    <w:p w14:paraId="5D2F9247" w14:textId="6C9A4C53" w:rsidR="00F720A3" w:rsidRDefault="00F720A3" w:rsidP="006B609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hyperlink r:id="rId7" w:history="1">
        <w:r w:rsidRPr="000B263C">
          <w:rPr>
            <w:rStyle w:val="Hyperlink"/>
            <w:b/>
            <w:sz w:val="24"/>
            <w:szCs w:val="24"/>
          </w:rPr>
          <w:t>deputymanagerkjh@aol.com</w:t>
        </w:r>
      </w:hyperlink>
    </w:p>
    <w:p w14:paraId="1DCF4A15" w14:textId="77777777" w:rsidR="00F720A3" w:rsidRDefault="00F720A3" w:rsidP="006B609B">
      <w:pPr>
        <w:spacing w:line="240" w:lineRule="auto"/>
        <w:rPr>
          <w:b/>
          <w:sz w:val="24"/>
          <w:szCs w:val="24"/>
        </w:rPr>
      </w:pPr>
    </w:p>
    <w:p w14:paraId="2C556809" w14:textId="316F8E11" w:rsidR="00F720A3" w:rsidRDefault="00F720A3" w:rsidP="006B609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ease allow a </w:t>
      </w:r>
      <w:r w:rsidR="00DF0193">
        <w:rPr>
          <w:b/>
          <w:sz w:val="24"/>
          <w:szCs w:val="24"/>
        </w:rPr>
        <w:t>min</w:t>
      </w:r>
      <w:r>
        <w:rPr>
          <w:b/>
          <w:sz w:val="24"/>
          <w:szCs w:val="24"/>
        </w:rPr>
        <w:t xml:space="preserve">imum of an hour for your guided tour, plus time for refreshments </w:t>
      </w:r>
    </w:p>
    <w:p w14:paraId="7B91A1A8" w14:textId="77777777" w:rsidR="00F720A3" w:rsidRDefault="00F720A3" w:rsidP="006B609B">
      <w:pPr>
        <w:spacing w:line="240" w:lineRule="auto"/>
        <w:rPr>
          <w:b/>
          <w:sz w:val="24"/>
          <w:szCs w:val="24"/>
        </w:rPr>
      </w:pPr>
    </w:p>
    <w:p w14:paraId="276E60C4" w14:textId="77777777" w:rsidR="00F720A3" w:rsidRDefault="00F720A3" w:rsidP="006B609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f you have any queries, please do not hesitate to contact us</w:t>
      </w:r>
    </w:p>
    <w:p w14:paraId="4C6AFA73" w14:textId="77777777" w:rsidR="00F720A3" w:rsidRDefault="00F720A3" w:rsidP="006B609B">
      <w:pPr>
        <w:spacing w:line="240" w:lineRule="auto"/>
        <w:rPr>
          <w:b/>
          <w:sz w:val="24"/>
          <w:szCs w:val="24"/>
        </w:rPr>
      </w:pPr>
    </w:p>
    <w:p w14:paraId="089ECC8D" w14:textId="0A48581E" w:rsidR="007E4F6B" w:rsidRDefault="00F720A3" w:rsidP="006B609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55D0E" wp14:editId="5484EB6B">
                <wp:simplePos x="0" y="0"/>
                <wp:positionH relativeFrom="column">
                  <wp:posOffset>-47625</wp:posOffset>
                </wp:positionH>
                <wp:positionV relativeFrom="paragraph">
                  <wp:posOffset>172720</wp:posOffset>
                </wp:positionV>
                <wp:extent cx="61341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C6EBBF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3.6pt" to="479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" strokecolor="#4579b8 [3044]"/>
            </w:pict>
          </mc:Fallback>
        </mc:AlternateContent>
      </w:r>
      <w:r w:rsidR="002178A7" w:rsidRPr="008147D8">
        <w:rPr>
          <w:sz w:val="24"/>
          <w:szCs w:val="24"/>
        </w:rPr>
        <w:tab/>
      </w:r>
    </w:p>
    <w:p w14:paraId="14692E20" w14:textId="221B3015" w:rsidR="00F720A3" w:rsidRDefault="00F720A3" w:rsidP="006B609B">
      <w:pPr>
        <w:spacing w:line="240" w:lineRule="auto"/>
        <w:rPr>
          <w:sz w:val="24"/>
          <w:szCs w:val="24"/>
        </w:rPr>
      </w:pPr>
    </w:p>
    <w:p w14:paraId="3ED3604C" w14:textId="77777777" w:rsidR="00F720A3" w:rsidRPr="008147D8" w:rsidRDefault="00F720A3" w:rsidP="006B609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F720A3" w14:paraId="028818FF" w14:textId="77777777" w:rsidTr="00857BFD">
        <w:tc>
          <w:tcPr>
            <w:tcW w:w="9691" w:type="dxa"/>
            <w:shd w:val="clear" w:color="auto" w:fill="DBE5F1" w:themeFill="accent1" w:themeFillTint="33"/>
          </w:tcPr>
          <w:p w14:paraId="11C09DC0" w14:textId="1E9D214D" w:rsidR="00F720A3" w:rsidRDefault="00F720A3" w:rsidP="006B609B">
            <w:pPr>
              <w:rPr>
                <w:sz w:val="24"/>
                <w:szCs w:val="24"/>
              </w:rPr>
            </w:pPr>
          </w:p>
          <w:p w14:paraId="69A52CB4" w14:textId="689E3AA8" w:rsidR="00F720A3" w:rsidRDefault="00857BFD" w:rsidP="006B609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7E5063B" wp14:editId="20163956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40640</wp:posOffset>
                      </wp:positionV>
                      <wp:extent cx="361950" cy="285750"/>
                      <wp:effectExtent l="0" t="0" r="19050" b="19050"/>
                      <wp:wrapSquare wrapText="bothSides"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BC3128" id="Rectangle 10" o:spid="_x0000_s1026" style="position:absolute;margin-left:15.65pt;margin-top:3.2pt;width:28.5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" fillcolor="white [3212]" strokecolor="#385d8a" strokeweight="2pt"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>Payment Received:</w:t>
            </w:r>
          </w:p>
          <w:p w14:paraId="788AAA62" w14:textId="0E18CB4C" w:rsidR="00857BFD" w:rsidRDefault="00857BFD" w:rsidP="006B609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8A3ECC3" wp14:editId="081C94BD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169545</wp:posOffset>
                      </wp:positionV>
                      <wp:extent cx="2819400" cy="95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B4CF756" id="Straight Connector 1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3.35pt" to="328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" strokecolor="#4579b8 [3044]"/>
                  </w:pict>
                </mc:Fallback>
              </mc:AlternateContent>
            </w:r>
            <w:r>
              <w:rPr>
                <w:sz w:val="24"/>
                <w:szCs w:val="24"/>
              </w:rPr>
              <w:t>Amount Received £</w:t>
            </w:r>
          </w:p>
          <w:p w14:paraId="1DE1EFE1" w14:textId="302B7448" w:rsidR="00F720A3" w:rsidRDefault="00F720A3" w:rsidP="006B609B">
            <w:pPr>
              <w:rPr>
                <w:sz w:val="24"/>
                <w:szCs w:val="24"/>
              </w:rPr>
            </w:pPr>
          </w:p>
          <w:p w14:paraId="2A6F0119" w14:textId="5376C1B5" w:rsidR="00857BFD" w:rsidRDefault="00857BFD" w:rsidP="00857BF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5A46A58" wp14:editId="49D0DAB1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69215</wp:posOffset>
                      </wp:positionV>
                      <wp:extent cx="361950" cy="285750"/>
                      <wp:effectExtent l="0" t="0" r="19050" b="19050"/>
                      <wp:wrapSquare wrapText="bothSides"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AC8F3E" id="Rectangle 14" o:spid="_x0000_s1026" style="position:absolute;margin-left:14.9pt;margin-top:5.45pt;width:28.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" fillcolor="white [3212]" strokecolor="#385d8a" strokeweight="2pt"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>Tour Guide Booked:</w:t>
            </w:r>
          </w:p>
          <w:p w14:paraId="7F89D45A" w14:textId="47C89887" w:rsidR="00857BFD" w:rsidRDefault="00857BFD" w:rsidP="00857BF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7FCCE1D" wp14:editId="587BF6FD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169545</wp:posOffset>
                      </wp:positionV>
                      <wp:extent cx="2819400" cy="9525"/>
                      <wp:effectExtent l="0" t="0" r="19050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CBCE9E9" id="Straight Connector 15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3.35pt" to="328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" strokecolor="#4a7ebb"/>
                  </w:pict>
                </mc:Fallback>
              </mc:AlternateContent>
            </w:r>
            <w:r>
              <w:rPr>
                <w:sz w:val="24"/>
                <w:szCs w:val="24"/>
              </w:rPr>
              <w:t>Name of Guide</w:t>
            </w:r>
          </w:p>
          <w:p w14:paraId="79331B14" w14:textId="178E6B8E" w:rsidR="00F720A3" w:rsidRDefault="00F720A3" w:rsidP="006B609B">
            <w:pPr>
              <w:rPr>
                <w:sz w:val="24"/>
                <w:szCs w:val="24"/>
              </w:rPr>
            </w:pPr>
          </w:p>
          <w:p w14:paraId="1136099E" w14:textId="4F15B92B" w:rsidR="00857BFD" w:rsidRDefault="00857BFD" w:rsidP="00857BF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F329776" wp14:editId="0FA25935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69215</wp:posOffset>
                      </wp:positionV>
                      <wp:extent cx="361950" cy="285750"/>
                      <wp:effectExtent l="0" t="0" r="19050" b="19050"/>
                      <wp:wrapSquare wrapText="bothSides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9B10B9" id="Rectangle 16" o:spid="_x0000_s1026" style="position:absolute;margin-left:14.9pt;margin-top:5.45pt;width:28.5pt;height:2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" fillcolor="white [3212]" strokecolor="#385d8a" strokeweight="2pt"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>Refreshments organised:</w:t>
            </w:r>
          </w:p>
          <w:p w14:paraId="611BB66E" w14:textId="7FADB5F7" w:rsidR="00857BFD" w:rsidRDefault="00857BFD" w:rsidP="00857BF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5CFB5EF" wp14:editId="164C66F0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77165</wp:posOffset>
                      </wp:positionV>
                      <wp:extent cx="3590925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0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E0EE38B" id="Straight Connector 1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5pt,13.95pt" to="328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" strokecolor="#4a7ebb"/>
                  </w:pict>
                </mc:Fallback>
              </mc:AlternateContent>
            </w:r>
            <w:r>
              <w:rPr>
                <w:sz w:val="24"/>
                <w:szCs w:val="24"/>
              </w:rPr>
              <w:t>Notes</w:t>
            </w:r>
          </w:p>
          <w:p w14:paraId="425FB50F" w14:textId="77777777" w:rsidR="00F720A3" w:rsidRDefault="00F720A3" w:rsidP="006B609B">
            <w:pPr>
              <w:rPr>
                <w:sz w:val="24"/>
                <w:szCs w:val="24"/>
              </w:rPr>
            </w:pPr>
          </w:p>
          <w:p w14:paraId="132EBDBD" w14:textId="2A85EB49" w:rsidR="00857BFD" w:rsidRDefault="00857BFD" w:rsidP="00857BF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6886753" wp14:editId="65DCDF2E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2065</wp:posOffset>
                      </wp:positionV>
                      <wp:extent cx="361950" cy="285750"/>
                      <wp:effectExtent l="0" t="0" r="19050" b="19050"/>
                      <wp:wrapSquare wrapText="bothSides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8856409" id="Rectangle 18" o:spid="_x0000_s1026" style="position:absolute;margin-left:15.65pt;margin-top:.95pt;width:28.5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" fillcolor="white [3212]" strokecolor="#385d8a" strokeweight="2pt"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>Special Assistance organised:</w:t>
            </w:r>
          </w:p>
          <w:p w14:paraId="0331BF66" w14:textId="41AD128E" w:rsidR="00857BFD" w:rsidRDefault="00857BFD" w:rsidP="00857BF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082124B" wp14:editId="190466A5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169545</wp:posOffset>
                      </wp:positionV>
                      <wp:extent cx="2819400" cy="9525"/>
                      <wp:effectExtent l="0" t="0" r="19050" b="2857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94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4C613C1" id="Straight Connector 19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3.35pt" to="328.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" strokecolor="#4a7ebb"/>
                  </w:pict>
                </mc:Fallback>
              </mc:AlternateContent>
            </w:r>
            <w:r>
              <w:rPr>
                <w:sz w:val="24"/>
                <w:szCs w:val="24"/>
              </w:rPr>
              <w:t>Details of assistance</w:t>
            </w:r>
          </w:p>
          <w:p w14:paraId="000CE3AB" w14:textId="77777777" w:rsidR="00F720A3" w:rsidRDefault="00F720A3" w:rsidP="006B609B">
            <w:pPr>
              <w:rPr>
                <w:sz w:val="24"/>
                <w:szCs w:val="24"/>
              </w:rPr>
            </w:pPr>
          </w:p>
          <w:p w14:paraId="53F7E20C" w14:textId="147484B3" w:rsidR="00857BFD" w:rsidRDefault="00857BFD" w:rsidP="00857BF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8CA5E9B" wp14:editId="61A5D8EE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69215</wp:posOffset>
                      </wp:positionV>
                      <wp:extent cx="361950" cy="285750"/>
                      <wp:effectExtent l="0" t="0" r="19050" b="19050"/>
                      <wp:wrapSquare wrapText="bothSides"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29895C" id="Rectangle 12" o:spid="_x0000_s1026" style="position:absolute;margin-left:14.9pt;margin-top:5.45pt;width:28.5pt;height:2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" fillcolor="white [3212]" strokecolor="#385d8a" strokeweight="2pt">
                      <w10:wrap type="square"/>
                    </v:rect>
                  </w:pict>
                </mc:Fallback>
              </mc:AlternateContent>
            </w:r>
            <w:r>
              <w:rPr>
                <w:sz w:val="24"/>
                <w:szCs w:val="24"/>
              </w:rPr>
              <w:t>Tea Room notified:</w:t>
            </w:r>
          </w:p>
          <w:p w14:paraId="0443ADEF" w14:textId="33746F0F" w:rsidR="00857BFD" w:rsidRDefault="00857BFD" w:rsidP="006B609B">
            <w:pPr>
              <w:rPr>
                <w:sz w:val="24"/>
                <w:szCs w:val="24"/>
              </w:rPr>
            </w:pPr>
          </w:p>
          <w:p w14:paraId="14D565FF" w14:textId="59B6AF6B" w:rsidR="00857BFD" w:rsidRDefault="00857BFD" w:rsidP="006B609B">
            <w:pPr>
              <w:rPr>
                <w:sz w:val="24"/>
                <w:szCs w:val="24"/>
              </w:rPr>
            </w:pPr>
          </w:p>
          <w:p w14:paraId="50747629" w14:textId="7EA00587" w:rsidR="00857BFD" w:rsidRDefault="00857BFD" w:rsidP="00857BFD">
            <w:pPr>
              <w:ind w:left="1134"/>
              <w:rPr>
                <w:b/>
                <w:sz w:val="24"/>
                <w:szCs w:val="24"/>
              </w:rPr>
            </w:pPr>
            <w:r w:rsidRPr="00857BFD">
              <w:rPr>
                <w:b/>
                <w:sz w:val="24"/>
                <w:szCs w:val="24"/>
              </w:rPr>
              <w:t>Additional Notes</w:t>
            </w:r>
          </w:p>
          <w:p w14:paraId="5C0109EC" w14:textId="2EE68292" w:rsidR="00857BFD" w:rsidRDefault="00857BFD" w:rsidP="00857BFD">
            <w:pPr>
              <w:ind w:left="1134"/>
              <w:rPr>
                <w:b/>
                <w:sz w:val="24"/>
                <w:szCs w:val="24"/>
              </w:rPr>
            </w:pPr>
          </w:p>
          <w:p w14:paraId="5C2BDABA" w14:textId="1972FA8C" w:rsidR="00857BFD" w:rsidRDefault="00857BFD" w:rsidP="00857BFD">
            <w:pPr>
              <w:ind w:left="1134"/>
              <w:rPr>
                <w:b/>
                <w:sz w:val="24"/>
                <w:szCs w:val="24"/>
              </w:rPr>
            </w:pPr>
          </w:p>
          <w:p w14:paraId="6B0292B1" w14:textId="77777777" w:rsidR="00857BFD" w:rsidRPr="00857BFD" w:rsidRDefault="00857BFD" w:rsidP="00857BFD">
            <w:pPr>
              <w:ind w:left="1134"/>
              <w:rPr>
                <w:b/>
                <w:sz w:val="24"/>
                <w:szCs w:val="24"/>
              </w:rPr>
            </w:pPr>
          </w:p>
          <w:p w14:paraId="0D6BFAFB" w14:textId="78F82B83" w:rsidR="00F720A3" w:rsidRDefault="00F720A3" w:rsidP="006B609B">
            <w:pPr>
              <w:rPr>
                <w:sz w:val="24"/>
                <w:szCs w:val="24"/>
              </w:rPr>
            </w:pPr>
          </w:p>
        </w:tc>
      </w:tr>
    </w:tbl>
    <w:p w14:paraId="081060C9" w14:textId="6506540D" w:rsidR="00F720A3" w:rsidRPr="008147D8" w:rsidRDefault="00F720A3" w:rsidP="00690F1E">
      <w:pPr>
        <w:spacing w:line="240" w:lineRule="auto"/>
        <w:rPr>
          <w:sz w:val="24"/>
          <w:szCs w:val="24"/>
        </w:rPr>
      </w:pPr>
    </w:p>
    <w:sectPr w:rsidR="00F720A3" w:rsidRPr="008147D8" w:rsidSect="00090BCE">
      <w:headerReference w:type="default" r:id="rId8"/>
      <w:footerReference w:type="default" r:id="rId9"/>
      <w:pgSz w:w="11906" w:h="16838"/>
      <w:pgMar w:top="1134" w:right="991" w:bottom="1134" w:left="144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0A801" w14:textId="77777777" w:rsidR="00B24E8E" w:rsidRDefault="00B24E8E" w:rsidP="00F058A0">
      <w:pPr>
        <w:spacing w:line="240" w:lineRule="auto"/>
      </w:pPr>
      <w:r>
        <w:separator/>
      </w:r>
    </w:p>
  </w:endnote>
  <w:endnote w:type="continuationSeparator" w:id="0">
    <w:p w14:paraId="7120118D" w14:textId="77777777" w:rsidR="00B24E8E" w:rsidRDefault="00B24E8E" w:rsidP="00F05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5648F" w14:textId="77777777" w:rsidR="00F058A0" w:rsidRPr="00981375" w:rsidRDefault="008A202B">
    <w:pPr>
      <w:pStyle w:val="Footer"/>
      <w:rPr>
        <w:sz w:val="16"/>
        <w:szCs w:val="16"/>
      </w:rPr>
    </w:pPr>
    <w:r>
      <w:rPr>
        <w:sz w:val="16"/>
        <w:szCs w:val="16"/>
      </w:rPr>
      <w:t>10</w:t>
    </w:r>
    <w:r w:rsidR="006B609B" w:rsidRPr="006B609B">
      <w:rPr>
        <w:sz w:val="16"/>
        <w:szCs w:val="16"/>
        <w:vertAlign w:val="superscript"/>
      </w:rPr>
      <w:t>th</w:t>
    </w:r>
    <w:r w:rsidR="006B609B">
      <w:rPr>
        <w:sz w:val="16"/>
        <w:szCs w:val="16"/>
      </w:rPr>
      <w:t xml:space="preserve"> </w:t>
    </w:r>
    <w:r w:rsidR="00AB646D">
      <w:rPr>
        <w:sz w:val="16"/>
        <w:szCs w:val="16"/>
      </w:rPr>
      <w:t>August 2017 [Revision 1</w:t>
    </w:r>
    <w:r w:rsidR="00D210CB" w:rsidRPr="00981375">
      <w:rPr>
        <w:sz w:val="16"/>
        <w:szCs w:val="16"/>
      </w:rPr>
      <w:t>]</w:t>
    </w:r>
  </w:p>
  <w:p w14:paraId="2B7F6D2F" w14:textId="77777777" w:rsidR="00F058A0" w:rsidRDefault="00F058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0EC93" w14:textId="77777777" w:rsidR="00B24E8E" w:rsidRDefault="00B24E8E" w:rsidP="00F058A0">
      <w:pPr>
        <w:spacing w:line="240" w:lineRule="auto"/>
      </w:pPr>
      <w:r>
        <w:separator/>
      </w:r>
    </w:p>
  </w:footnote>
  <w:footnote w:type="continuationSeparator" w:id="0">
    <w:p w14:paraId="49C62014" w14:textId="77777777" w:rsidR="00B24E8E" w:rsidRDefault="00B24E8E" w:rsidP="00F058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356E7" w14:textId="77777777" w:rsidR="006E3B11" w:rsidRDefault="006E3B11" w:rsidP="006E3B11">
    <w:pPr>
      <w:pStyle w:val="Header"/>
      <w:jc w:val="center"/>
      <w:rPr>
        <w:sz w:val="16"/>
        <w:szCs w:val="16"/>
      </w:rPr>
    </w:pPr>
    <w:r>
      <w:rPr>
        <w:noProof/>
        <w:sz w:val="16"/>
        <w:szCs w:val="16"/>
        <w:lang w:eastAsia="en-GB"/>
      </w:rPr>
      <w:drawing>
        <wp:inline distT="0" distB="0" distL="0" distR="0" wp14:anchorId="2D980E9E" wp14:editId="6F2D4375">
          <wp:extent cx="1066800" cy="867765"/>
          <wp:effectExtent l="0" t="0" r="0" b="8890"/>
          <wp:docPr id="8" name="Picture 8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582 King Johns Logo A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191" cy="87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5BAF6F" w14:textId="3681CBC7" w:rsidR="00CF7026" w:rsidRDefault="00CF7026" w:rsidP="006E3B11">
    <w:pPr>
      <w:pStyle w:val="Header"/>
      <w:rPr>
        <w:sz w:val="16"/>
        <w:szCs w:val="16"/>
      </w:rPr>
    </w:pPr>
    <w:r w:rsidRPr="00CF7026">
      <w:rPr>
        <w:sz w:val="16"/>
        <w:szCs w:val="16"/>
      </w:rPr>
      <w:t>King John’s House and Her</w:t>
    </w:r>
    <w:r>
      <w:rPr>
        <w:sz w:val="16"/>
        <w:szCs w:val="16"/>
      </w:rPr>
      <w:t>itage Centre</w:t>
    </w:r>
    <w:r w:rsidRPr="00CF7026">
      <w:rPr>
        <w:sz w:val="16"/>
        <w:szCs w:val="16"/>
      </w:rPr>
      <w:t xml:space="preserve">; Church Street, Romsey, Hampshire, SO51 8BT (01794) 512200, </w:t>
    </w:r>
    <w:r w:rsidR="00134CC4" w:rsidRPr="00134CC4">
      <w:rPr>
        <w:sz w:val="16"/>
        <w:szCs w:val="16"/>
      </w:rPr>
      <w:t>deputymanagerkjh@aol.com</w:t>
    </w:r>
  </w:p>
  <w:p w14:paraId="2B663707" w14:textId="77777777" w:rsidR="00134CC4" w:rsidRPr="00CF7026" w:rsidRDefault="00134CC4" w:rsidP="00CF7026">
    <w:pPr>
      <w:pStyle w:val="Header"/>
      <w:jc w:val="center"/>
      <w:rPr>
        <w:sz w:val="16"/>
        <w:szCs w:val="16"/>
      </w:rPr>
    </w:pPr>
    <w:r w:rsidRPr="00134CC4">
      <w:rPr>
        <w:sz w:val="16"/>
        <w:szCs w:val="16"/>
      </w:rPr>
      <w:t>Managed by King John’s House and Tudor Cottage Trust Ltd, an independent charitable trust, supported by Test Valley Borough Council. Charity Number. 2769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C7"/>
    <w:rsid w:val="00010E7E"/>
    <w:rsid w:val="00084F57"/>
    <w:rsid w:val="0008740A"/>
    <w:rsid w:val="00090BCE"/>
    <w:rsid w:val="000928CD"/>
    <w:rsid w:val="00095612"/>
    <w:rsid w:val="000C6577"/>
    <w:rsid w:val="0011093F"/>
    <w:rsid w:val="00134CC4"/>
    <w:rsid w:val="00156B7E"/>
    <w:rsid w:val="001A2452"/>
    <w:rsid w:val="001A7F8C"/>
    <w:rsid w:val="00203F27"/>
    <w:rsid w:val="002178A7"/>
    <w:rsid w:val="00226990"/>
    <w:rsid w:val="00266320"/>
    <w:rsid w:val="00275AA0"/>
    <w:rsid w:val="0028176B"/>
    <w:rsid w:val="002950C0"/>
    <w:rsid w:val="002C29C7"/>
    <w:rsid w:val="002C4662"/>
    <w:rsid w:val="00354844"/>
    <w:rsid w:val="0037305F"/>
    <w:rsid w:val="003E2708"/>
    <w:rsid w:val="00411403"/>
    <w:rsid w:val="004A1DD3"/>
    <w:rsid w:val="004D1B3C"/>
    <w:rsid w:val="00516BE6"/>
    <w:rsid w:val="005F0383"/>
    <w:rsid w:val="00607EF9"/>
    <w:rsid w:val="00616A02"/>
    <w:rsid w:val="00661BAA"/>
    <w:rsid w:val="00676A43"/>
    <w:rsid w:val="0068277E"/>
    <w:rsid w:val="00690F1E"/>
    <w:rsid w:val="00691C86"/>
    <w:rsid w:val="006B133F"/>
    <w:rsid w:val="006B609B"/>
    <w:rsid w:val="006C265A"/>
    <w:rsid w:val="006E060E"/>
    <w:rsid w:val="006E3B11"/>
    <w:rsid w:val="0070422C"/>
    <w:rsid w:val="00710DDA"/>
    <w:rsid w:val="00714794"/>
    <w:rsid w:val="007612BD"/>
    <w:rsid w:val="00773FB1"/>
    <w:rsid w:val="007B68FE"/>
    <w:rsid w:val="007E4F6B"/>
    <w:rsid w:val="008147D8"/>
    <w:rsid w:val="0081790C"/>
    <w:rsid w:val="008333C4"/>
    <w:rsid w:val="00844653"/>
    <w:rsid w:val="008512AB"/>
    <w:rsid w:val="00857BFD"/>
    <w:rsid w:val="008A202B"/>
    <w:rsid w:val="00981375"/>
    <w:rsid w:val="00983894"/>
    <w:rsid w:val="00984A09"/>
    <w:rsid w:val="00A0044F"/>
    <w:rsid w:val="00A00A20"/>
    <w:rsid w:val="00A026A9"/>
    <w:rsid w:val="00A339FB"/>
    <w:rsid w:val="00A419D8"/>
    <w:rsid w:val="00A5091D"/>
    <w:rsid w:val="00A847EB"/>
    <w:rsid w:val="00A872CF"/>
    <w:rsid w:val="00AA09AD"/>
    <w:rsid w:val="00AB646D"/>
    <w:rsid w:val="00AF12B9"/>
    <w:rsid w:val="00B023E6"/>
    <w:rsid w:val="00B23A86"/>
    <w:rsid w:val="00B24E8E"/>
    <w:rsid w:val="00B32489"/>
    <w:rsid w:val="00B45285"/>
    <w:rsid w:val="00B5242B"/>
    <w:rsid w:val="00B57B46"/>
    <w:rsid w:val="00B961B5"/>
    <w:rsid w:val="00BC2EA6"/>
    <w:rsid w:val="00C04FE0"/>
    <w:rsid w:val="00C33170"/>
    <w:rsid w:val="00C351A5"/>
    <w:rsid w:val="00C353A2"/>
    <w:rsid w:val="00C46D3B"/>
    <w:rsid w:val="00C6678A"/>
    <w:rsid w:val="00CC5E73"/>
    <w:rsid w:val="00CF7026"/>
    <w:rsid w:val="00D04774"/>
    <w:rsid w:val="00D04F8A"/>
    <w:rsid w:val="00D059EA"/>
    <w:rsid w:val="00D210CB"/>
    <w:rsid w:val="00D60F9E"/>
    <w:rsid w:val="00DF0193"/>
    <w:rsid w:val="00E1372F"/>
    <w:rsid w:val="00E14739"/>
    <w:rsid w:val="00E44DB7"/>
    <w:rsid w:val="00EB008A"/>
    <w:rsid w:val="00EF7CAD"/>
    <w:rsid w:val="00F058A0"/>
    <w:rsid w:val="00F22E41"/>
    <w:rsid w:val="00F263E0"/>
    <w:rsid w:val="00F40C2F"/>
    <w:rsid w:val="00F42F5F"/>
    <w:rsid w:val="00F521D8"/>
    <w:rsid w:val="00F573F1"/>
    <w:rsid w:val="00F720A3"/>
    <w:rsid w:val="00FC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57D3F"/>
  <w15:docId w15:val="{07AC58C2-82F5-4FE6-9CDF-A57531A3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8A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8A0"/>
  </w:style>
  <w:style w:type="paragraph" w:styleId="Footer">
    <w:name w:val="footer"/>
    <w:basedOn w:val="Normal"/>
    <w:link w:val="FooterChar"/>
    <w:uiPriority w:val="99"/>
    <w:unhideWhenUsed/>
    <w:rsid w:val="00F058A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A0"/>
  </w:style>
  <w:style w:type="character" w:styleId="Hyperlink">
    <w:name w:val="Hyperlink"/>
    <w:basedOn w:val="DefaultParagraphFont"/>
    <w:uiPriority w:val="99"/>
    <w:unhideWhenUsed/>
    <w:rsid w:val="00134CC4"/>
    <w:rPr>
      <w:color w:val="0000FF" w:themeColor="hyperlink"/>
      <w:u w:val="single"/>
    </w:rPr>
  </w:style>
  <w:style w:type="paragraph" w:customStyle="1" w:styleId="aolmailmsonormal">
    <w:name w:val="aolmail_msonormal"/>
    <w:basedOn w:val="Normal"/>
    <w:rsid w:val="00E1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E3B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2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putymanagerkjh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1016-8B5D-429F-BD09-7230CAE7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ames</dc:creator>
  <cp:keywords/>
  <dc:description/>
  <cp:lastModifiedBy>King John's House</cp:lastModifiedBy>
  <cp:revision>2</cp:revision>
  <cp:lastPrinted>2022-07-12T09:04:00Z</cp:lastPrinted>
  <dcterms:created xsi:type="dcterms:W3CDTF">2024-02-20T14:05:00Z</dcterms:created>
  <dcterms:modified xsi:type="dcterms:W3CDTF">2024-02-20T14:05:00Z</dcterms:modified>
</cp:coreProperties>
</file>